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E7414" w:rsidRPr="00AE1D11" w14:paraId="1B535839" w14:textId="77777777" w:rsidTr="00EC4314">
        <w:tc>
          <w:tcPr>
            <w:tcW w:w="9360" w:type="dxa"/>
          </w:tcPr>
          <w:p w14:paraId="6248BBA3" w14:textId="600552F4" w:rsidR="00BE7414" w:rsidRPr="00AE1D11" w:rsidRDefault="00B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4C40FE" wp14:editId="5B9F67A1">
                  <wp:extent cx="5852160" cy="1102907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110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414" w:rsidRPr="00AE1D11" w14:paraId="5142B264" w14:textId="77777777" w:rsidTr="00536D49">
        <w:trPr>
          <w:trHeight w:val="8253"/>
        </w:trPr>
        <w:tc>
          <w:tcPr>
            <w:tcW w:w="9360" w:type="dxa"/>
          </w:tcPr>
          <w:p w14:paraId="53AB04A3" w14:textId="77777777" w:rsidR="00BE7414" w:rsidRPr="00AE1D11" w:rsidRDefault="00BE7414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DAE3F" w14:textId="77777777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6B511" w14:textId="77777777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7F91" w14:textId="77777777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B7862" w14:textId="77777777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F13A6" w14:textId="77777777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6621" w14:textId="77777777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F02DE" w14:textId="153E1427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11">
              <w:rPr>
                <w:rFonts w:ascii="Times New Roman" w:hAnsi="Times New Roman" w:cs="Times New Roman"/>
                <w:sz w:val="24"/>
                <w:szCs w:val="24"/>
              </w:rPr>
              <w:t>&lt;Name of Your Organization&gt;</w:t>
            </w:r>
          </w:p>
          <w:p w14:paraId="544812D5" w14:textId="223085A8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11">
              <w:rPr>
                <w:rFonts w:ascii="Times New Roman" w:hAnsi="Times New Roman" w:cs="Times New Roman"/>
                <w:sz w:val="24"/>
                <w:szCs w:val="24"/>
              </w:rPr>
              <w:t>&lt;Title of Your Project or Program&gt;</w:t>
            </w:r>
          </w:p>
          <w:p w14:paraId="702EE0BC" w14:textId="77777777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0D302" w14:textId="77777777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11">
              <w:rPr>
                <w:rFonts w:ascii="Times New Roman" w:hAnsi="Times New Roman" w:cs="Times New Roman"/>
                <w:sz w:val="24"/>
                <w:szCs w:val="24"/>
              </w:rPr>
              <w:t>Submitted to &lt;Name of Funding Organization&gt;</w:t>
            </w:r>
          </w:p>
          <w:p w14:paraId="76811655" w14:textId="0EF98776" w:rsidR="00536D49" w:rsidRPr="00AE1D11" w:rsidRDefault="00536D49" w:rsidP="00536D4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11">
              <w:rPr>
                <w:rFonts w:ascii="Times New Roman" w:hAnsi="Times New Roman" w:cs="Times New Roman"/>
                <w:sz w:val="24"/>
                <w:szCs w:val="24"/>
              </w:rPr>
              <w:t>For &lt;Name of Grant&gt;</w:t>
            </w:r>
          </w:p>
        </w:tc>
      </w:tr>
      <w:tr w:rsidR="00BE7414" w:rsidRPr="00AE1D11" w14:paraId="2B987663" w14:textId="77777777" w:rsidTr="00EC4314">
        <w:tc>
          <w:tcPr>
            <w:tcW w:w="9360" w:type="dxa"/>
          </w:tcPr>
          <w:p w14:paraId="445C7F9D" w14:textId="56ECEF6D" w:rsidR="00EC4314" w:rsidRPr="00AE1D11" w:rsidRDefault="00536D49" w:rsidP="00EC43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11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</w:tr>
      <w:tr w:rsidR="00536D49" w:rsidRPr="00AE1D11" w14:paraId="386B8F82" w14:textId="77777777" w:rsidTr="00EC4314">
        <w:tc>
          <w:tcPr>
            <w:tcW w:w="9360" w:type="dxa"/>
          </w:tcPr>
          <w:p w14:paraId="40D85FC4" w14:textId="475DA79D" w:rsidR="00536D49" w:rsidRPr="00AE1D11" w:rsidRDefault="00536D49" w:rsidP="00EC43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11">
              <w:rPr>
                <w:rFonts w:ascii="Times New Roman" w:hAnsi="Times New Roman" w:cs="Times New Roman"/>
                <w:sz w:val="24"/>
                <w:szCs w:val="24"/>
              </w:rPr>
              <w:t>Name, title</w:t>
            </w:r>
            <w:r w:rsidRPr="00AE1D11">
              <w:rPr>
                <w:rFonts w:ascii="Times New Roman" w:hAnsi="Times New Roman" w:cs="Times New Roman"/>
                <w:sz w:val="24"/>
                <w:szCs w:val="24"/>
              </w:rPr>
              <w:br/>
              <w:t>Name of Organization</w:t>
            </w:r>
            <w:r w:rsidRPr="00AE1D11">
              <w:rPr>
                <w:rFonts w:ascii="Times New Roman" w:hAnsi="Times New Roman" w:cs="Times New Roman"/>
                <w:sz w:val="24"/>
                <w:szCs w:val="24"/>
              </w:rPr>
              <w:br/>
              <w:t>Address</w:t>
            </w:r>
            <w:r w:rsidRPr="00AE1D11">
              <w:rPr>
                <w:rFonts w:ascii="Times New Roman" w:hAnsi="Times New Roman" w:cs="Times New Roman"/>
                <w:sz w:val="24"/>
                <w:szCs w:val="24"/>
              </w:rPr>
              <w:br/>
              <w:t>City, Province</w:t>
            </w:r>
            <w:r w:rsidRPr="00AE1D11">
              <w:rPr>
                <w:rFonts w:ascii="Times New Roman" w:hAnsi="Times New Roman" w:cs="Times New Roman"/>
                <w:sz w:val="24"/>
                <w:szCs w:val="24"/>
              </w:rPr>
              <w:br/>
              <w:t>Postal Code</w:t>
            </w:r>
          </w:p>
          <w:p w14:paraId="124F9941" w14:textId="77777777" w:rsidR="00536D49" w:rsidRPr="00AE1D11" w:rsidRDefault="00536D49" w:rsidP="00EC43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11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2626C54B" w14:textId="7A527A18" w:rsidR="00536D49" w:rsidRPr="00AE1D11" w:rsidRDefault="00536D49" w:rsidP="00EC43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11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</w:tr>
    </w:tbl>
    <w:p w14:paraId="5F962753" w14:textId="7F044D56" w:rsidR="00A13426" w:rsidRPr="00AE1D11" w:rsidRDefault="00A13426" w:rsidP="00A134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D1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759729BB" w14:textId="368CBBF3" w:rsidR="00AE1D11" w:rsidRDefault="00AE1D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en-CA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u </w:instrText>
      </w:r>
      <w:r>
        <w:rPr>
          <w:rFonts w:cs="Times New Roman"/>
          <w:szCs w:val="24"/>
        </w:rPr>
        <w:fldChar w:fldCharType="separate"/>
      </w:r>
      <w:r>
        <w:rPr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04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2</w:t>
      </w:r>
      <w:r>
        <w:rPr>
          <w:noProof/>
        </w:rPr>
        <w:fldChar w:fldCharType="end"/>
      </w:r>
    </w:p>
    <w:p w14:paraId="4328EB5C" w14:textId="0A410739" w:rsidR="00AE1D11" w:rsidRDefault="00AE1D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en-CA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05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3</w:t>
      </w:r>
      <w:r>
        <w:rPr>
          <w:noProof/>
        </w:rPr>
        <w:fldChar w:fldCharType="end"/>
      </w:r>
    </w:p>
    <w:p w14:paraId="13DA0F27" w14:textId="6124C2A6" w:rsidR="00AE1D11" w:rsidRDefault="00AE1D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en-CA"/>
        </w:rPr>
      </w:pP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06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3</w:t>
      </w:r>
      <w:r>
        <w:rPr>
          <w:noProof/>
        </w:rPr>
        <w:fldChar w:fldCharType="end"/>
      </w:r>
    </w:p>
    <w:p w14:paraId="2F83FFC5" w14:textId="3CBD8FF8" w:rsidR="00AE1D11" w:rsidRDefault="00AE1D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en-CA"/>
        </w:rPr>
      </w:pP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07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3</w:t>
      </w:r>
      <w:r>
        <w:rPr>
          <w:noProof/>
        </w:rPr>
        <w:fldChar w:fldCharType="end"/>
      </w:r>
    </w:p>
    <w:p w14:paraId="75F7EFAC" w14:textId="3E2D3560" w:rsidR="00AE1D11" w:rsidRDefault="00AE1D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en-CA"/>
        </w:rPr>
      </w:pPr>
      <w:r>
        <w:rPr>
          <w:noProof/>
        </w:rPr>
        <w:t>Th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08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3</w:t>
      </w:r>
      <w:r>
        <w:rPr>
          <w:noProof/>
        </w:rPr>
        <w:fldChar w:fldCharType="end"/>
      </w:r>
    </w:p>
    <w:p w14:paraId="43B281C9" w14:textId="3A24B7B5" w:rsidR="00AE1D11" w:rsidRDefault="00AE1D1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09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3</w:t>
      </w:r>
      <w:r>
        <w:rPr>
          <w:noProof/>
        </w:rPr>
        <w:fldChar w:fldCharType="end"/>
      </w:r>
    </w:p>
    <w:p w14:paraId="3229CFDE" w14:textId="310C8E39" w:rsidR="00AE1D11" w:rsidRDefault="00AE1D1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rPr>
          <w:noProof/>
        </w:rPr>
        <w:t>Goal 1: &lt;x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10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3</w:t>
      </w:r>
      <w:r>
        <w:rPr>
          <w:noProof/>
        </w:rPr>
        <w:fldChar w:fldCharType="end"/>
      </w:r>
    </w:p>
    <w:p w14:paraId="091834F2" w14:textId="54E44766" w:rsidR="00AE1D11" w:rsidRDefault="00AE1D1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rPr>
          <w:noProof/>
        </w:rPr>
        <w:t>Goal 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11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3</w:t>
      </w:r>
      <w:r>
        <w:rPr>
          <w:noProof/>
        </w:rPr>
        <w:fldChar w:fldCharType="end"/>
      </w:r>
    </w:p>
    <w:p w14:paraId="00B3CB5C" w14:textId="49B88043" w:rsidR="00AE1D11" w:rsidRDefault="00AE1D1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rPr>
          <w:noProof/>
        </w:rPr>
        <w:t>Goal 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12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3</w:t>
      </w:r>
      <w:r>
        <w:rPr>
          <w:noProof/>
        </w:rPr>
        <w:fldChar w:fldCharType="end"/>
      </w:r>
    </w:p>
    <w:p w14:paraId="0C8D38AE" w14:textId="6E88222D" w:rsidR="00AE1D11" w:rsidRDefault="00AE1D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en-CA"/>
        </w:rPr>
      </w:pPr>
      <w:r>
        <w:rPr>
          <w:noProof/>
        </w:rPr>
        <w:t>Project 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13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3</w:t>
      </w:r>
      <w:r>
        <w:rPr>
          <w:noProof/>
        </w:rPr>
        <w:fldChar w:fldCharType="end"/>
      </w:r>
    </w:p>
    <w:p w14:paraId="20C41DCA" w14:textId="06147B45" w:rsidR="00AE1D11" w:rsidRDefault="00AE1D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en-CA"/>
        </w:rPr>
      </w:pPr>
      <w:r>
        <w:rPr>
          <w:noProof/>
        </w:rPr>
        <w:t>Project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14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3</w:t>
      </w:r>
      <w:r>
        <w:rPr>
          <w:noProof/>
        </w:rPr>
        <w:fldChar w:fldCharType="end"/>
      </w:r>
    </w:p>
    <w:p w14:paraId="1EB7A4AA" w14:textId="0630AE92" w:rsidR="00AE1D11" w:rsidRDefault="00AE1D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en-CA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15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4</w:t>
      </w:r>
      <w:r>
        <w:rPr>
          <w:noProof/>
        </w:rPr>
        <w:fldChar w:fldCharType="end"/>
      </w:r>
    </w:p>
    <w:p w14:paraId="0634DA87" w14:textId="37EC74E7" w:rsidR="00AE1D11" w:rsidRDefault="00AE1D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en-CA"/>
        </w:rPr>
      </w:pP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5116 \h </w:instrText>
      </w:r>
      <w:r>
        <w:rPr>
          <w:noProof/>
        </w:rPr>
      </w:r>
      <w:r>
        <w:rPr>
          <w:noProof/>
        </w:rPr>
        <w:fldChar w:fldCharType="separate"/>
      </w:r>
      <w:r w:rsidR="00EB4382">
        <w:rPr>
          <w:noProof/>
        </w:rPr>
        <w:t>5</w:t>
      </w:r>
      <w:r>
        <w:rPr>
          <w:noProof/>
        </w:rPr>
        <w:fldChar w:fldCharType="end"/>
      </w:r>
    </w:p>
    <w:p w14:paraId="38D058F1" w14:textId="34B010D2" w:rsidR="00A13426" w:rsidRPr="00AE1D11" w:rsidRDefault="00AE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665DCBF" w14:textId="1E6F8F12" w:rsidR="00A13426" w:rsidRPr="00AE1D11" w:rsidRDefault="00A13426">
      <w:pPr>
        <w:rPr>
          <w:rFonts w:ascii="Times New Roman" w:hAnsi="Times New Roman" w:cs="Times New Roman"/>
          <w:sz w:val="24"/>
          <w:szCs w:val="24"/>
        </w:rPr>
      </w:pPr>
      <w:r w:rsidRPr="00AE1D1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13426" w:rsidRPr="00AE1D11" w14:paraId="201BCF03" w14:textId="77777777" w:rsidTr="00A13426">
        <w:tc>
          <w:tcPr>
            <w:tcW w:w="9360" w:type="dxa"/>
          </w:tcPr>
          <w:p w14:paraId="11B9CDE0" w14:textId="4ABAF1AF" w:rsidR="00A13426" w:rsidRPr="00AE1D11" w:rsidRDefault="00A13426" w:rsidP="00A13426">
            <w:pPr>
              <w:pStyle w:val="Heading1"/>
            </w:pPr>
            <w:bookmarkStart w:id="0" w:name="_Toc60145104"/>
            <w:r w:rsidRPr="00AE1D11">
              <w:lastRenderedPageBreak/>
              <w:t>Executive Summary</w:t>
            </w:r>
            <w:bookmarkEnd w:id="0"/>
          </w:p>
        </w:tc>
      </w:tr>
      <w:tr w:rsidR="00A13426" w:rsidRPr="00AE1D11" w14:paraId="13694801" w14:textId="77777777" w:rsidTr="00A13426">
        <w:tc>
          <w:tcPr>
            <w:tcW w:w="9360" w:type="dxa"/>
          </w:tcPr>
          <w:p w14:paraId="65E16840" w14:textId="77777777" w:rsidR="00A13426" w:rsidRPr="00AE1D11" w:rsidRDefault="00A13426" w:rsidP="00A134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20755" w14:textId="77777777" w:rsidR="00A13426" w:rsidRPr="00AE1D11" w:rsidRDefault="00A13426">
      <w:pPr>
        <w:rPr>
          <w:rFonts w:ascii="Times New Roman" w:hAnsi="Times New Roman" w:cs="Times New Roman"/>
          <w:sz w:val="24"/>
          <w:szCs w:val="24"/>
        </w:rPr>
      </w:pPr>
      <w:r w:rsidRPr="00AE1D1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13426" w:rsidRPr="00AE1D11" w14:paraId="067DAB2E" w14:textId="77777777" w:rsidTr="00AE1D11">
        <w:tc>
          <w:tcPr>
            <w:tcW w:w="9360" w:type="dxa"/>
          </w:tcPr>
          <w:p w14:paraId="48FBFF4B" w14:textId="4D4E13A9" w:rsidR="00A13426" w:rsidRPr="00AE1D11" w:rsidRDefault="00A13426" w:rsidP="00A13426">
            <w:pPr>
              <w:pStyle w:val="Heading1"/>
            </w:pPr>
            <w:bookmarkStart w:id="1" w:name="_Toc60145105"/>
            <w:r w:rsidRPr="00AE1D11">
              <w:lastRenderedPageBreak/>
              <w:t>Introduction</w:t>
            </w:r>
            <w:bookmarkEnd w:id="1"/>
          </w:p>
        </w:tc>
      </w:tr>
      <w:tr w:rsidR="00A13426" w:rsidRPr="00AE1D11" w14:paraId="4C9B95E8" w14:textId="77777777" w:rsidTr="00AE1D11">
        <w:tc>
          <w:tcPr>
            <w:tcW w:w="9360" w:type="dxa"/>
          </w:tcPr>
          <w:p w14:paraId="1E1CA967" w14:textId="77777777" w:rsidR="00A13426" w:rsidRPr="00AE1D11" w:rsidRDefault="00A13426" w:rsidP="00A134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26" w:rsidRPr="00AE1D11" w14:paraId="3990AA3B" w14:textId="77777777" w:rsidTr="00AE1D11">
        <w:tc>
          <w:tcPr>
            <w:tcW w:w="9360" w:type="dxa"/>
          </w:tcPr>
          <w:p w14:paraId="07D2B5AF" w14:textId="72960DAB" w:rsidR="00A13426" w:rsidRPr="00AE1D11" w:rsidRDefault="00A13426" w:rsidP="00A13426">
            <w:pPr>
              <w:pStyle w:val="Heading1"/>
            </w:pPr>
            <w:bookmarkStart w:id="2" w:name="_Toc60145106"/>
            <w:r w:rsidRPr="00AE1D11">
              <w:t>Organization</w:t>
            </w:r>
            <w:bookmarkEnd w:id="2"/>
          </w:p>
        </w:tc>
      </w:tr>
      <w:tr w:rsidR="00A13426" w:rsidRPr="00AE1D11" w14:paraId="7D98B5A7" w14:textId="77777777" w:rsidTr="00AE1D11">
        <w:tc>
          <w:tcPr>
            <w:tcW w:w="9360" w:type="dxa"/>
          </w:tcPr>
          <w:p w14:paraId="7DDF60FD" w14:textId="77777777" w:rsidR="00A13426" w:rsidRPr="00AE1D11" w:rsidRDefault="00A13426" w:rsidP="00A134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26" w:rsidRPr="00AE1D11" w14:paraId="03947A50" w14:textId="77777777" w:rsidTr="00AE1D11">
        <w:tc>
          <w:tcPr>
            <w:tcW w:w="9360" w:type="dxa"/>
          </w:tcPr>
          <w:p w14:paraId="667DCFA9" w14:textId="76F3851A" w:rsidR="00A13426" w:rsidRPr="00AE1D11" w:rsidRDefault="00A13426" w:rsidP="00A13426">
            <w:pPr>
              <w:pStyle w:val="Heading1"/>
            </w:pPr>
            <w:bookmarkStart w:id="3" w:name="_Toc60145107"/>
            <w:r w:rsidRPr="00AE1D11">
              <w:t>Background</w:t>
            </w:r>
            <w:bookmarkEnd w:id="3"/>
          </w:p>
        </w:tc>
      </w:tr>
      <w:tr w:rsidR="00A13426" w:rsidRPr="00AE1D11" w14:paraId="10DC59F0" w14:textId="77777777" w:rsidTr="00AE1D11">
        <w:tc>
          <w:tcPr>
            <w:tcW w:w="9360" w:type="dxa"/>
          </w:tcPr>
          <w:p w14:paraId="72250276" w14:textId="77777777" w:rsidR="00A13426" w:rsidRPr="00AE1D11" w:rsidRDefault="00A13426" w:rsidP="00A134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26" w:rsidRPr="00AE1D11" w14:paraId="6007CEEC" w14:textId="77777777" w:rsidTr="00AE1D11">
        <w:tc>
          <w:tcPr>
            <w:tcW w:w="9360" w:type="dxa"/>
          </w:tcPr>
          <w:p w14:paraId="5B8031EA" w14:textId="1F88F29E" w:rsidR="00A13426" w:rsidRPr="00AE1D11" w:rsidRDefault="00A13426" w:rsidP="00A13426">
            <w:pPr>
              <w:pStyle w:val="Heading1"/>
            </w:pPr>
            <w:bookmarkStart w:id="4" w:name="_Toc60145108"/>
            <w:r w:rsidRPr="00AE1D11">
              <w:t>The Project</w:t>
            </w:r>
            <w:bookmarkEnd w:id="4"/>
          </w:p>
        </w:tc>
      </w:tr>
      <w:tr w:rsidR="00A13426" w:rsidRPr="00AE1D11" w14:paraId="69A0D94A" w14:textId="77777777" w:rsidTr="00AE1D11">
        <w:tc>
          <w:tcPr>
            <w:tcW w:w="9360" w:type="dxa"/>
          </w:tcPr>
          <w:p w14:paraId="033D8195" w14:textId="4E1229C9" w:rsidR="00A13426" w:rsidRPr="00AE1D11" w:rsidRDefault="00A13426" w:rsidP="00AE1D11">
            <w:pPr>
              <w:pStyle w:val="Heading2"/>
            </w:pPr>
            <w:bookmarkStart w:id="5" w:name="_Toc60145109"/>
            <w:r w:rsidRPr="00AE1D11">
              <w:t>Overview</w:t>
            </w:r>
            <w:bookmarkEnd w:id="5"/>
          </w:p>
        </w:tc>
      </w:tr>
      <w:tr w:rsidR="00A13426" w:rsidRPr="00AE1D11" w14:paraId="5A1AF44E" w14:textId="77777777" w:rsidTr="00AE1D11">
        <w:tc>
          <w:tcPr>
            <w:tcW w:w="9360" w:type="dxa"/>
          </w:tcPr>
          <w:p w14:paraId="190B1B17" w14:textId="77777777" w:rsidR="00A13426" w:rsidRPr="00AE1D11" w:rsidRDefault="00A13426" w:rsidP="00A134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26" w:rsidRPr="00AE1D11" w14:paraId="58733A57" w14:textId="77777777" w:rsidTr="00AE1D11">
        <w:tc>
          <w:tcPr>
            <w:tcW w:w="9360" w:type="dxa"/>
          </w:tcPr>
          <w:p w14:paraId="4BBE23E1" w14:textId="29E64BF9" w:rsidR="00A13426" w:rsidRPr="00AE1D11" w:rsidRDefault="00AE1D11" w:rsidP="00AE1D11">
            <w:pPr>
              <w:pStyle w:val="Heading2"/>
            </w:pPr>
            <w:bookmarkStart w:id="6" w:name="_Toc60145110"/>
            <w:r w:rsidRPr="00AE1D11">
              <w:t>Goal 1: &lt;xxx&gt;</w:t>
            </w:r>
            <w:bookmarkEnd w:id="6"/>
          </w:p>
        </w:tc>
      </w:tr>
      <w:tr w:rsidR="00AE1D11" w:rsidRPr="00AE1D11" w14:paraId="578A63A1" w14:textId="77777777" w:rsidTr="00AE1D11">
        <w:tc>
          <w:tcPr>
            <w:tcW w:w="9360" w:type="dxa"/>
          </w:tcPr>
          <w:p w14:paraId="71B212DC" w14:textId="77777777" w:rsidR="00AE1D11" w:rsidRPr="00AE1D11" w:rsidRDefault="00AE1D11" w:rsidP="00A134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D11" w:rsidRPr="00AE1D11" w14:paraId="439743D9" w14:textId="77777777" w:rsidTr="00AE1D11">
        <w:tc>
          <w:tcPr>
            <w:tcW w:w="9360" w:type="dxa"/>
          </w:tcPr>
          <w:p w14:paraId="3793FE80" w14:textId="59B4F130" w:rsidR="00AE1D11" w:rsidRPr="00AE1D11" w:rsidRDefault="00AE1D11" w:rsidP="00AE1D11">
            <w:pPr>
              <w:pStyle w:val="Heading2"/>
            </w:pPr>
            <w:bookmarkStart w:id="7" w:name="_Toc60145111"/>
            <w:r w:rsidRPr="00AE1D11">
              <w:t>Goal 2:</w:t>
            </w:r>
            <w:bookmarkEnd w:id="7"/>
            <w:r w:rsidRPr="00AE1D11">
              <w:t xml:space="preserve"> </w:t>
            </w:r>
          </w:p>
        </w:tc>
      </w:tr>
      <w:tr w:rsidR="00AE1D11" w:rsidRPr="00AE1D11" w14:paraId="354EDEEA" w14:textId="77777777" w:rsidTr="00AE1D11">
        <w:tc>
          <w:tcPr>
            <w:tcW w:w="9360" w:type="dxa"/>
          </w:tcPr>
          <w:p w14:paraId="73DE617D" w14:textId="77777777" w:rsidR="00AE1D11" w:rsidRPr="00AE1D11" w:rsidRDefault="00AE1D11" w:rsidP="00A134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D11" w:rsidRPr="00AE1D11" w14:paraId="6D1A491E" w14:textId="77777777" w:rsidTr="00AE1D11">
        <w:tc>
          <w:tcPr>
            <w:tcW w:w="9360" w:type="dxa"/>
          </w:tcPr>
          <w:p w14:paraId="4C2CC8A5" w14:textId="2A72CC64" w:rsidR="00AE1D11" w:rsidRPr="00AE1D11" w:rsidRDefault="00AE1D11" w:rsidP="00AE1D11">
            <w:pPr>
              <w:pStyle w:val="Heading2"/>
            </w:pPr>
            <w:bookmarkStart w:id="8" w:name="_Toc60145112"/>
            <w:r w:rsidRPr="00AE1D11">
              <w:t>Goal 3:</w:t>
            </w:r>
            <w:bookmarkEnd w:id="8"/>
          </w:p>
        </w:tc>
      </w:tr>
      <w:tr w:rsidR="00AE1D11" w:rsidRPr="00AE1D11" w14:paraId="52092387" w14:textId="77777777" w:rsidTr="00AE1D11">
        <w:tc>
          <w:tcPr>
            <w:tcW w:w="9360" w:type="dxa"/>
          </w:tcPr>
          <w:p w14:paraId="3FD463E5" w14:textId="77777777" w:rsidR="00AE1D11" w:rsidRPr="00AE1D11" w:rsidRDefault="00AE1D11" w:rsidP="00A134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D11" w:rsidRPr="00AE1D11" w14:paraId="417F69D0" w14:textId="77777777" w:rsidTr="00AE1D11">
        <w:tc>
          <w:tcPr>
            <w:tcW w:w="9360" w:type="dxa"/>
          </w:tcPr>
          <w:p w14:paraId="269872F8" w14:textId="30ADB277" w:rsidR="00AE1D11" w:rsidRPr="00AE1D11" w:rsidRDefault="00AE1D11" w:rsidP="00A13426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1D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d more lines to accommodat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itional</w:t>
            </w:r>
            <w:r w:rsidRPr="00AE1D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oals</w:t>
            </w:r>
          </w:p>
        </w:tc>
      </w:tr>
      <w:tr w:rsidR="00AE1D11" w:rsidRPr="00AE1D11" w14:paraId="68B9BFEE" w14:textId="77777777" w:rsidTr="00AE1D11">
        <w:tc>
          <w:tcPr>
            <w:tcW w:w="9360" w:type="dxa"/>
          </w:tcPr>
          <w:p w14:paraId="5E75D002" w14:textId="0AC0A486" w:rsidR="00AE1D11" w:rsidRPr="00AE1D11" w:rsidRDefault="00AE1D11" w:rsidP="00AE1D11">
            <w:pPr>
              <w:pStyle w:val="Heading1"/>
            </w:pPr>
            <w:bookmarkStart w:id="9" w:name="_Toc60145113"/>
            <w:r w:rsidRPr="00AE1D11">
              <w:t>Project Timeline</w:t>
            </w:r>
            <w:bookmarkEnd w:id="9"/>
          </w:p>
        </w:tc>
      </w:tr>
      <w:tr w:rsidR="00AE1D11" w:rsidRPr="00AE1D11" w14:paraId="5A353DC7" w14:textId="77777777" w:rsidTr="00AE1D11">
        <w:tc>
          <w:tcPr>
            <w:tcW w:w="9360" w:type="dxa"/>
          </w:tcPr>
          <w:p w14:paraId="0EFEA60F" w14:textId="77777777" w:rsidR="00AE1D11" w:rsidRPr="00AE1D11" w:rsidRDefault="00AE1D11" w:rsidP="00A134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D11" w:rsidRPr="00AE1D11" w14:paraId="48C27FB6" w14:textId="77777777" w:rsidTr="00AE1D11">
        <w:tc>
          <w:tcPr>
            <w:tcW w:w="9360" w:type="dxa"/>
          </w:tcPr>
          <w:p w14:paraId="74D9208C" w14:textId="2AE5CD3B" w:rsidR="00AE1D11" w:rsidRPr="00AE1D11" w:rsidRDefault="00AE1D11" w:rsidP="00AE1D11">
            <w:pPr>
              <w:pStyle w:val="Heading1"/>
            </w:pPr>
            <w:bookmarkStart w:id="10" w:name="_Toc60145114"/>
            <w:r w:rsidRPr="00AE1D11">
              <w:t>Project Budget</w:t>
            </w:r>
            <w:bookmarkEnd w:id="10"/>
          </w:p>
        </w:tc>
      </w:tr>
      <w:tr w:rsidR="00AE1D11" w:rsidRPr="00AE1D11" w14:paraId="61D91FFB" w14:textId="77777777" w:rsidTr="00AE1D11">
        <w:tc>
          <w:tcPr>
            <w:tcW w:w="9360" w:type="dxa"/>
          </w:tcPr>
          <w:p w14:paraId="5A3C997C" w14:textId="77777777" w:rsidR="00AE1D11" w:rsidRPr="00AE1D11" w:rsidRDefault="00AE1D11" w:rsidP="00A134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9C4D5" w14:textId="63D1AEAD" w:rsidR="00AE1D11" w:rsidRPr="00AE1D11" w:rsidRDefault="00AE1D11">
      <w:pPr>
        <w:rPr>
          <w:rFonts w:ascii="Times New Roman" w:hAnsi="Times New Roman" w:cs="Times New Roman"/>
          <w:sz w:val="24"/>
          <w:szCs w:val="24"/>
        </w:rPr>
      </w:pPr>
    </w:p>
    <w:p w14:paraId="7E27158F" w14:textId="77777777" w:rsidR="00AE1D11" w:rsidRPr="00AE1D11" w:rsidRDefault="00AE1D11">
      <w:pPr>
        <w:rPr>
          <w:rFonts w:ascii="Times New Roman" w:hAnsi="Times New Roman" w:cs="Times New Roman"/>
          <w:sz w:val="24"/>
          <w:szCs w:val="24"/>
        </w:rPr>
      </w:pPr>
      <w:r w:rsidRPr="00AE1D11">
        <w:rPr>
          <w:rFonts w:ascii="Times New Roman" w:hAnsi="Times New Roman" w:cs="Times New Roman"/>
          <w:sz w:val="24"/>
          <w:szCs w:val="24"/>
        </w:rPr>
        <w:br w:type="page"/>
      </w:r>
    </w:p>
    <w:p w14:paraId="7248898C" w14:textId="39837713" w:rsidR="00A13426" w:rsidRPr="00AE1D11" w:rsidRDefault="00AE1D11" w:rsidP="00AE1D11">
      <w:pPr>
        <w:pStyle w:val="Heading1"/>
      </w:pPr>
      <w:bookmarkStart w:id="11" w:name="_Toc60145115"/>
      <w:r w:rsidRPr="00AE1D11">
        <w:lastRenderedPageBreak/>
        <w:t>References</w:t>
      </w:r>
      <w:bookmarkEnd w:id="11"/>
    </w:p>
    <w:p w14:paraId="037BD911" w14:textId="41430764" w:rsidR="00AE1D11" w:rsidRPr="00AE1D11" w:rsidRDefault="00AE1D11" w:rsidP="00AE1D11">
      <w:pPr>
        <w:rPr>
          <w:rFonts w:ascii="Times New Roman" w:hAnsi="Times New Roman" w:cs="Times New Roman"/>
          <w:sz w:val="24"/>
          <w:szCs w:val="24"/>
        </w:rPr>
      </w:pPr>
    </w:p>
    <w:p w14:paraId="437F533B" w14:textId="06A8D85A" w:rsidR="00AE1D11" w:rsidRPr="00AE1D11" w:rsidRDefault="00AE1D11" w:rsidP="00AE1D11">
      <w:pPr>
        <w:rPr>
          <w:rFonts w:ascii="Times New Roman" w:hAnsi="Times New Roman" w:cs="Times New Roman"/>
          <w:sz w:val="24"/>
          <w:szCs w:val="24"/>
        </w:rPr>
      </w:pPr>
    </w:p>
    <w:p w14:paraId="1680A6FA" w14:textId="217BC73D" w:rsidR="00AE1D11" w:rsidRPr="00AE1D11" w:rsidRDefault="00AE1D11">
      <w:pPr>
        <w:rPr>
          <w:rFonts w:ascii="Times New Roman" w:hAnsi="Times New Roman" w:cs="Times New Roman"/>
          <w:sz w:val="24"/>
          <w:szCs w:val="24"/>
        </w:rPr>
      </w:pPr>
      <w:r w:rsidRPr="00AE1D11">
        <w:rPr>
          <w:rFonts w:ascii="Times New Roman" w:hAnsi="Times New Roman" w:cs="Times New Roman"/>
          <w:sz w:val="24"/>
          <w:szCs w:val="24"/>
        </w:rPr>
        <w:br w:type="page"/>
      </w:r>
    </w:p>
    <w:p w14:paraId="24973213" w14:textId="08185FFD" w:rsidR="00AE1D11" w:rsidRPr="00AE1D11" w:rsidRDefault="00AE1D11" w:rsidP="00AE1D11">
      <w:pPr>
        <w:pStyle w:val="Heading1"/>
      </w:pPr>
      <w:bookmarkStart w:id="12" w:name="_Toc60145116"/>
      <w:r w:rsidRPr="00AE1D11">
        <w:lastRenderedPageBreak/>
        <w:t>Appendices</w:t>
      </w:r>
      <w:bookmarkEnd w:id="12"/>
    </w:p>
    <w:p w14:paraId="2A272781" w14:textId="3B235B5A" w:rsidR="00AE1D11" w:rsidRPr="00AE1D11" w:rsidRDefault="00AE1D11" w:rsidP="00AE1D11">
      <w:pPr>
        <w:rPr>
          <w:rFonts w:ascii="Times New Roman" w:hAnsi="Times New Roman" w:cs="Times New Roman"/>
          <w:sz w:val="24"/>
          <w:szCs w:val="24"/>
        </w:rPr>
      </w:pPr>
    </w:p>
    <w:p w14:paraId="56745D37" w14:textId="77777777" w:rsidR="00AE1D11" w:rsidRPr="00AE1D11" w:rsidRDefault="00AE1D11" w:rsidP="00AE1D11">
      <w:pPr>
        <w:rPr>
          <w:rFonts w:ascii="Times New Roman" w:hAnsi="Times New Roman" w:cs="Times New Roman"/>
          <w:sz w:val="24"/>
          <w:szCs w:val="24"/>
        </w:rPr>
      </w:pPr>
    </w:p>
    <w:sectPr w:rsidR="00AE1D11" w:rsidRPr="00AE1D11" w:rsidSect="00EB4382">
      <w:footerReference w:type="default" r:id="rId8"/>
      <w:pgSz w:w="12240" w:h="15840"/>
      <w:pgMar w:top="1440" w:right="1440" w:bottom="1440" w:left="1440" w:header="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E545" w14:textId="77777777" w:rsidR="00ED4266" w:rsidRDefault="00ED4266" w:rsidP="00AE1D11">
      <w:pPr>
        <w:spacing w:after="0" w:line="240" w:lineRule="auto"/>
      </w:pPr>
      <w:r>
        <w:separator/>
      </w:r>
    </w:p>
  </w:endnote>
  <w:endnote w:type="continuationSeparator" w:id="0">
    <w:p w14:paraId="152ACCB1" w14:textId="77777777" w:rsidR="00ED4266" w:rsidRDefault="00ED4266" w:rsidP="00AE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636C" w14:textId="4C9A8DAF" w:rsidR="00AE1D11" w:rsidRPr="00AE1D11" w:rsidRDefault="00AE1D11" w:rsidP="00AE1D11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Theme="minorEastAsia" w:hAnsi="Times New Roman" w:cs="Times New Roman"/>
        <w:sz w:val="24"/>
        <w:szCs w:val="24"/>
      </w:rPr>
      <w:fldChar w:fldCharType="begin"/>
    </w:r>
    <w:r>
      <w:rPr>
        <w:rFonts w:ascii="Times New Roman" w:eastAsiaTheme="minorEastAsia" w:hAnsi="Times New Roman" w:cs="Times New Roman"/>
        <w:sz w:val="24"/>
        <w:szCs w:val="24"/>
      </w:rPr>
      <w:instrText xml:space="preserve"> PAGE  \* ArabicDash  \* MERGEFORMAT </w:instrText>
    </w:r>
    <w:r>
      <w:rPr>
        <w:rFonts w:ascii="Times New Roman" w:eastAsiaTheme="minorEastAsia" w:hAnsi="Times New Roman" w:cs="Times New Roman"/>
        <w:sz w:val="24"/>
        <w:szCs w:val="24"/>
      </w:rPr>
      <w:fldChar w:fldCharType="separate"/>
    </w:r>
    <w:r>
      <w:rPr>
        <w:rFonts w:ascii="Times New Roman" w:eastAsiaTheme="minorEastAsia" w:hAnsi="Times New Roman" w:cs="Times New Roman"/>
        <w:noProof/>
        <w:sz w:val="24"/>
        <w:szCs w:val="24"/>
      </w:rPr>
      <w:t>- 2 -</w:t>
    </w:r>
    <w:r>
      <w:rPr>
        <w:rFonts w:ascii="Times New Roman" w:eastAsiaTheme="minorEastAsia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7FBCA" w14:textId="77777777" w:rsidR="00ED4266" w:rsidRDefault="00ED4266" w:rsidP="00AE1D11">
      <w:pPr>
        <w:spacing w:after="0" w:line="240" w:lineRule="auto"/>
      </w:pPr>
      <w:r>
        <w:separator/>
      </w:r>
    </w:p>
  </w:footnote>
  <w:footnote w:type="continuationSeparator" w:id="0">
    <w:p w14:paraId="5C9E936A" w14:textId="77777777" w:rsidR="00ED4266" w:rsidRDefault="00ED4266" w:rsidP="00AE1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14"/>
    <w:rsid w:val="00536D49"/>
    <w:rsid w:val="00640723"/>
    <w:rsid w:val="00A13426"/>
    <w:rsid w:val="00AE1D11"/>
    <w:rsid w:val="00BC7C0D"/>
    <w:rsid w:val="00BE7414"/>
    <w:rsid w:val="00EB4382"/>
    <w:rsid w:val="00EC4314"/>
    <w:rsid w:val="00ED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D629"/>
  <w15:chartTrackingRefBased/>
  <w15:docId w15:val="{82CBA749-6D1C-4CE9-A2D2-AC76E3F9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426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D11"/>
    <w:pPr>
      <w:spacing w:before="120" w:after="12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BC7C0D"/>
    <w:rPr>
      <w:b/>
      <w:color w:val="E34122"/>
      <w:u w:val="none"/>
    </w:rPr>
  </w:style>
  <w:style w:type="table" w:styleId="TableGrid">
    <w:name w:val="Table Grid"/>
    <w:basedOn w:val="TableNormal"/>
    <w:uiPriority w:val="39"/>
    <w:rsid w:val="00BE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342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1D11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D11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E1D11"/>
    <w:pPr>
      <w:spacing w:before="120" w:after="120" w:line="24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E1D11"/>
    <w:pPr>
      <w:spacing w:before="60" w:after="60" w:line="240" w:lineRule="auto"/>
      <w:ind w:left="216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1D11"/>
    <w:pPr>
      <w:spacing w:after="0"/>
      <w:ind w:left="446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1D11"/>
  </w:style>
  <w:style w:type="paragraph" w:styleId="Footer">
    <w:name w:val="footer"/>
    <w:basedOn w:val="Normal"/>
    <w:link w:val="FooterChar"/>
    <w:uiPriority w:val="99"/>
    <w:unhideWhenUsed/>
    <w:rsid w:val="00AE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9BB9-40BF-4AEA-8A6E-2DD2067C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lton-Holder</dc:creator>
  <cp:keywords/>
  <dc:description/>
  <cp:lastModifiedBy>Linda Bolton-Holder</cp:lastModifiedBy>
  <cp:revision>2</cp:revision>
  <dcterms:created xsi:type="dcterms:W3CDTF">2020-12-29T21:42:00Z</dcterms:created>
  <dcterms:modified xsi:type="dcterms:W3CDTF">2020-12-29T21:42:00Z</dcterms:modified>
</cp:coreProperties>
</file>